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2D" w:rsidRDefault="0045062D" w:rsidP="00DF5DF0">
      <w:pPr>
        <w:ind w:left="-180"/>
        <w:jc w:val="both"/>
        <w:rPr>
          <w:b/>
          <w:bCs/>
        </w:rPr>
      </w:pPr>
      <w:bookmarkStart w:id="0" w:name="_GoBack"/>
      <w:bookmarkEnd w:id="0"/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775EB5" w:rsidRDefault="00775EB5" w:rsidP="00DF5DF0">
      <w:pPr>
        <w:jc w:val="both"/>
      </w:pPr>
    </w:p>
    <w:p w:rsidR="00716647" w:rsidRDefault="00716647" w:rsidP="00DF5DF0">
      <w:pPr>
        <w:jc w:val="both"/>
      </w:pPr>
    </w:p>
    <w:p w:rsidR="00D22401" w:rsidRDefault="00D22401" w:rsidP="00DF5DF0">
      <w:pPr>
        <w:jc w:val="both"/>
      </w:pPr>
    </w:p>
    <w:p w:rsidR="00BD5DA4" w:rsidRDefault="00BD5DA4" w:rsidP="009B4CDD">
      <w:pPr>
        <w:jc w:val="both"/>
      </w:pPr>
    </w:p>
    <w:p w:rsidR="0000392D" w:rsidRDefault="0000392D" w:rsidP="009B4CDD">
      <w:pPr>
        <w:jc w:val="both"/>
      </w:pPr>
    </w:p>
    <w:p w:rsidR="00BF752A" w:rsidRPr="00BF752A" w:rsidRDefault="00BE491B" w:rsidP="00F72EF1">
      <w:pPr>
        <w:pStyle w:val="1"/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proofErr w:type="gramStart"/>
      <w:r>
        <w:rPr>
          <w:b/>
        </w:rPr>
        <w:t>муниципального</w:t>
      </w:r>
      <w:proofErr w:type="gramEnd"/>
    </w:p>
    <w:p w:rsidR="00BF752A" w:rsidRDefault="00BF752A" w:rsidP="00F72EF1">
      <w:pPr>
        <w:pStyle w:val="1"/>
        <w:ind w:left="-142"/>
        <w:jc w:val="center"/>
        <w:rPr>
          <w:b/>
        </w:rPr>
      </w:pPr>
      <w:r>
        <w:rPr>
          <w:b/>
        </w:rPr>
        <w:t xml:space="preserve">образования Темрюкский район от 26 сентября 2011 года № 1946 «Об </w:t>
      </w:r>
      <w:r w:rsidRPr="00BF752A">
        <w:rPr>
          <w:b/>
        </w:rPr>
        <w:t>оплате</w:t>
      </w:r>
    </w:p>
    <w:p w:rsidR="00BF752A" w:rsidRPr="00BF752A" w:rsidRDefault="00BF752A" w:rsidP="00F72EF1">
      <w:pPr>
        <w:pStyle w:val="1"/>
        <w:ind w:left="-142"/>
        <w:jc w:val="center"/>
        <w:rPr>
          <w:b/>
        </w:rPr>
      </w:pPr>
      <w:r w:rsidRPr="00BF752A">
        <w:rPr>
          <w:b/>
        </w:rPr>
        <w:t>труда работников муниципальных учреждений муниципального</w:t>
      </w:r>
    </w:p>
    <w:p w:rsidR="005F7AB9" w:rsidRPr="00BF752A" w:rsidRDefault="00BF752A" w:rsidP="00F72EF1">
      <w:pPr>
        <w:pStyle w:val="1"/>
        <w:ind w:left="-142"/>
        <w:jc w:val="center"/>
        <w:rPr>
          <w:b/>
        </w:rPr>
      </w:pPr>
      <w:r w:rsidRPr="00BF752A">
        <w:rPr>
          <w:b/>
        </w:rPr>
        <w:t>образования Темрюкский район»</w:t>
      </w:r>
    </w:p>
    <w:p w:rsidR="00E27296" w:rsidRDefault="00E27296" w:rsidP="00402FB6">
      <w:pPr>
        <w:pStyle w:val="3"/>
        <w:tabs>
          <w:tab w:val="left" w:pos="360"/>
        </w:tabs>
        <w:ind w:left="0"/>
        <w:jc w:val="both"/>
      </w:pPr>
    </w:p>
    <w:p w:rsidR="0000392D" w:rsidRPr="00E27296" w:rsidRDefault="0000392D" w:rsidP="00402FB6">
      <w:pPr>
        <w:pStyle w:val="3"/>
        <w:tabs>
          <w:tab w:val="left" w:pos="360"/>
        </w:tabs>
        <w:ind w:left="0"/>
        <w:jc w:val="both"/>
      </w:pPr>
    </w:p>
    <w:p w:rsidR="00140967" w:rsidRDefault="006550D8" w:rsidP="000B16A5">
      <w:pPr>
        <w:pStyle w:val="3"/>
        <w:tabs>
          <w:tab w:val="left" w:pos="360"/>
        </w:tabs>
        <w:ind w:left="-180" w:firstLine="180"/>
        <w:jc w:val="both"/>
      </w:pPr>
      <w:r>
        <w:t xml:space="preserve">    </w:t>
      </w:r>
      <w:r w:rsidR="00BA12F3">
        <w:t xml:space="preserve"> </w:t>
      </w:r>
      <w:r>
        <w:t xml:space="preserve"> </w:t>
      </w:r>
      <w:r w:rsidR="00BA12F3">
        <w:t xml:space="preserve"> </w:t>
      </w:r>
      <w:r>
        <w:t xml:space="preserve">  </w:t>
      </w:r>
      <w:r w:rsidR="00944E4A">
        <w:t xml:space="preserve">В </w:t>
      </w:r>
      <w:r w:rsidR="00BE491B">
        <w:t xml:space="preserve">связи с </w:t>
      </w:r>
      <w:r w:rsidR="00246667">
        <w:t>увел</w:t>
      </w:r>
      <w:r w:rsidR="009309F3">
        <w:t>ичением объема работ</w:t>
      </w:r>
      <w:r w:rsidR="00246667">
        <w:t xml:space="preserve"> </w:t>
      </w:r>
      <w:r w:rsidR="0065356E">
        <w:t xml:space="preserve">работников </w:t>
      </w:r>
      <w:r w:rsidR="00246667">
        <w:t xml:space="preserve">муниципального </w:t>
      </w:r>
      <w:r>
        <w:t>казенного</w:t>
      </w:r>
      <w:r w:rsidR="009E7CF0">
        <w:t xml:space="preserve"> </w:t>
      </w:r>
      <w:r w:rsidR="00246667">
        <w:t xml:space="preserve"> учреждения «</w:t>
      </w:r>
      <w:r>
        <w:t xml:space="preserve">Материально-техническое обеспечение </w:t>
      </w:r>
      <w:r w:rsidR="00246667">
        <w:t xml:space="preserve"> муниципальног</w:t>
      </w:r>
      <w:r w:rsidR="0065356E">
        <w:t>о образования Темрюкский район</w:t>
      </w:r>
      <w:r>
        <w:t>»</w:t>
      </w:r>
      <w:r w:rsidR="0065356E">
        <w:t xml:space="preserve">  </w:t>
      </w:r>
      <w:proofErr w:type="spellStart"/>
      <w:proofErr w:type="gramStart"/>
      <w:r w:rsidR="00944E4A">
        <w:t>п</w:t>
      </w:r>
      <w:proofErr w:type="spellEnd"/>
      <w:proofErr w:type="gramEnd"/>
      <w:r w:rsidR="00944E4A">
        <w:t xml:space="preserve"> о с т а н о в л я ю</w:t>
      </w:r>
      <w:r w:rsidR="00140967">
        <w:t>:</w:t>
      </w:r>
    </w:p>
    <w:p w:rsidR="004A7DD3" w:rsidRDefault="006550D8" w:rsidP="00E771AD">
      <w:pPr>
        <w:pStyle w:val="3"/>
        <w:tabs>
          <w:tab w:val="left" w:pos="360"/>
        </w:tabs>
        <w:ind w:left="-180" w:firstLine="18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A12F3">
        <w:t xml:space="preserve"> </w:t>
      </w:r>
      <w:r>
        <w:t xml:space="preserve"> </w:t>
      </w:r>
      <w:r w:rsidR="00140967">
        <w:t xml:space="preserve">1. </w:t>
      </w:r>
      <w:r w:rsidR="005D69CD">
        <w:t xml:space="preserve">Внести в постановление администрации муниципального образования Темрюкский район от </w:t>
      </w:r>
      <w:r w:rsidR="00EB17CE">
        <w:t>2</w:t>
      </w:r>
      <w:r w:rsidR="00EB17CE" w:rsidRPr="00EB17CE">
        <w:t>6</w:t>
      </w:r>
      <w:r w:rsidR="00173DDD">
        <w:t xml:space="preserve"> </w:t>
      </w:r>
      <w:r w:rsidR="007A3AD1">
        <w:t>сентября</w:t>
      </w:r>
      <w:r w:rsidR="009309F3">
        <w:t xml:space="preserve"> </w:t>
      </w:r>
      <w:r w:rsidR="005D69CD">
        <w:t>2011 года №</w:t>
      </w:r>
      <w:r w:rsidR="007A3AD1">
        <w:t xml:space="preserve"> 1946 </w:t>
      </w:r>
      <w:r w:rsidR="005D69CD">
        <w:t xml:space="preserve"> «Об оплате труда работников муниципальных учреждений муниципального образования Темрюкский район» следующие изменения:</w:t>
      </w:r>
    </w:p>
    <w:p w:rsidR="005D69CD" w:rsidRDefault="00BA12F3" w:rsidP="00E771AD">
      <w:pPr>
        <w:pStyle w:val="3"/>
        <w:tabs>
          <w:tab w:val="left" w:pos="360"/>
        </w:tabs>
        <w:ind w:left="-180" w:firstLine="180"/>
        <w:jc w:val="both"/>
      </w:pPr>
      <w:r>
        <w:t xml:space="preserve">        </w:t>
      </w:r>
      <w:r w:rsidR="005D69CD">
        <w:t xml:space="preserve"> 1) </w:t>
      </w:r>
      <w:r w:rsidR="007C35CB">
        <w:t>п</w:t>
      </w:r>
      <w:r w:rsidR="009E7CF0">
        <w:t xml:space="preserve">ункт </w:t>
      </w:r>
      <w:r w:rsidR="00173DDD">
        <w:t>2.9</w:t>
      </w:r>
      <w:r w:rsidR="00B759D7">
        <w:t xml:space="preserve">  р</w:t>
      </w:r>
      <w:r w:rsidR="00D65142">
        <w:t>аздел</w:t>
      </w:r>
      <w:r w:rsidR="00B759D7">
        <w:t xml:space="preserve">а </w:t>
      </w:r>
      <w:r w:rsidR="00D65142">
        <w:t xml:space="preserve"> 2 </w:t>
      </w:r>
      <w:r w:rsidR="00096EB4">
        <w:t xml:space="preserve"> «Оплата труда» </w:t>
      </w:r>
      <w:r w:rsidR="00D65142">
        <w:t>приложения № 1</w:t>
      </w:r>
      <w:r w:rsidR="00173DDD">
        <w:t xml:space="preserve"> </w:t>
      </w:r>
      <w:r w:rsidR="00B759D7">
        <w:t>к постановлению</w:t>
      </w:r>
      <w:r w:rsidR="001F57F0">
        <w:t xml:space="preserve"> изложить в следующей редакции:</w:t>
      </w:r>
    </w:p>
    <w:p w:rsidR="00F32877" w:rsidRDefault="00096EB4" w:rsidP="00D833D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3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173DDD">
        <w:rPr>
          <w:sz w:val="28"/>
          <w:szCs w:val="28"/>
        </w:rPr>
        <w:t>2.9</w:t>
      </w:r>
      <w:r w:rsidR="00F32877">
        <w:rPr>
          <w:sz w:val="28"/>
          <w:szCs w:val="28"/>
        </w:rPr>
        <w:t xml:space="preserve">. При формировании фонда оплаты труда работников муниципального </w:t>
      </w:r>
      <w:r w:rsidR="00173DDD">
        <w:rPr>
          <w:sz w:val="28"/>
          <w:szCs w:val="28"/>
        </w:rPr>
        <w:t>казенного</w:t>
      </w:r>
      <w:r w:rsidR="00F32877">
        <w:rPr>
          <w:sz w:val="28"/>
          <w:szCs w:val="28"/>
        </w:rPr>
        <w:t xml:space="preserve"> учреждения «</w:t>
      </w:r>
      <w:r w:rsidR="00173DDD">
        <w:rPr>
          <w:sz w:val="28"/>
          <w:szCs w:val="28"/>
        </w:rPr>
        <w:t>Материально-техническое обеспечение</w:t>
      </w:r>
      <w:r w:rsidR="00F32877">
        <w:rPr>
          <w:sz w:val="28"/>
          <w:szCs w:val="28"/>
        </w:rPr>
        <w:t xml:space="preserve"> </w:t>
      </w:r>
      <w:r w:rsidR="00F32877" w:rsidRPr="00B60124">
        <w:rPr>
          <w:sz w:val="28"/>
          <w:szCs w:val="28"/>
        </w:rPr>
        <w:t xml:space="preserve"> муниципально</w:t>
      </w:r>
      <w:r w:rsidR="00F32877">
        <w:rPr>
          <w:sz w:val="28"/>
          <w:szCs w:val="28"/>
        </w:rPr>
        <w:t>го образования Темрюкский район</w:t>
      </w:r>
      <w:r w:rsidR="00173DDD">
        <w:rPr>
          <w:sz w:val="28"/>
          <w:szCs w:val="28"/>
        </w:rPr>
        <w:t>»</w:t>
      </w:r>
      <w:r w:rsidR="00246667">
        <w:rPr>
          <w:sz w:val="28"/>
          <w:szCs w:val="28"/>
        </w:rPr>
        <w:t xml:space="preserve">, </w:t>
      </w:r>
      <w:r w:rsidR="00F32877">
        <w:rPr>
          <w:sz w:val="28"/>
          <w:szCs w:val="28"/>
        </w:rPr>
        <w:t>сверх средств, направляемых для выплаты должностных окладов, предусматриваются средства для выплаты в расчете на год:</w:t>
      </w:r>
    </w:p>
    <w:p w:rsidR="00F32877" w:rsidRDefault="00D833D4" w:rsidP="00D833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DDD">
        <w:rPr>
          <w:sz w:val="28"/>
          <w:szCs w:val="28"/>
        </w:rPr>
        <w:t>2.9</w:t>
      </w:r>
      <w:r w:rsidR="00F32877">
        <w:rPr>
          <w:sz w:val="28"/>
          <w:szCs w:val="28"/>
        </w:rPr>
        <w:t>.1 ежемесячной надбавки за сложность и н</w:t>
      </w:r>
      <w:r w:rsidR="00173DDD">
        <w:rPr>
          <w:sz w:val="28"/>
          <w:szCs w:val="28"/>
        </w:rPr>
        <w:t>апряженность труда – в размере 13,77</w:t>
      </w:r>
      <w:r w:rsidR="00F32877">
        <w:rPr>
          <w:sz w:val="28"/>
          <w:szCs w:val="28"/>
        </w:rPr>
        <w:t xml:space="preserve">  должностных окладов;</w:t>
      </w:r>
    </w:p>
    <w:p w:rsidR="00F32877" w:rsidRDefault="00D833D4" w:rsidP="00BA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DDD">
        <w:rPr>
          <w:sz w:val="28"/>
          <w:szCs w:val="28"/>
        </w:rPr>
        <w:t>2.9</w:t>
      </w:r>
      <w:r w:rsidR="00F32877">
        <w:rPr>
          <w:sz w:val="28"/>
          <w:szCs w:val="28"/>
        </w:rPr>
        <w:t xml:space="preserve">.2 премий по </w:t>
      </w:r>
      <w:r w:rsidR="00FF042D">
        <w:rPr>
          <w:sz w:val="28"/>
          <w:szCs w:val="28"/>
        </w:rPr>
        <w:t>результатам работы - в разме</w:t>
      </w:r>
      <w:r w:rsidR="00173DDD">
        <w:rPr>
          <w:sz w:val="28"/>
          <w:szCs w:val="28"/>
        </w:rPr>
        <w:t>ре 13,44</w:t>
      </w:r>
      <w:r w:rsidR="00857FDC">
        <w:rPr>
          <w:sz w:val="28"/>
          <w:szCs w:val="28"/>
        </w:rPr>
        <w:t xml:space="preserve"> должностных окладов</w:t>
      </w:r>
      <w:r w:rsidR="00F32877">
        <w:rPr>
          <w:sz w:val="28"/>
          <w:szCs w:val="28"/>
        </w:rPr>
        <w:t>;</w:t>
      </w:r>
    </w:p>
    <w:p w:rsidR="00F32877" w:rsidRDefault="00D833D4" w:rsidP="00BA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DDD">
        <w:rPr>
          <w:sz w:val="28"/>
          <w:szCs w:val="28"/>
        </w:rPr>
        <w:t>2.9</w:t>
      </w:r>
      <w:r w:rsidR="00F32877">
        <w:rPr>
          <w:sz w:val="28"/>
          <w:szCs w:val="28"/>
        </w:rPr>
        <w:t>.3 ежемесячного де</w:t>
      </w:r>
      <w:r w:rsidR="00FF042D">
        <w:rPr>
          <w:sz w:val="28"/>
          <w:szCs w:val="28"/>
        </w:rPr>
        <w:t>не</w:t>
      </w:r>
      <w:r w:rsidR="00173DDD">
        <w:rPr>
          <w:sz w:val="28"/>
          <w:szCs w:val="28"/>
        </w:rPr>
        <w:t>жного поощрения – в размере 18</w:t>
      </w:r>
      <w:r w:rsidR="00F32877">
        <w:rPr>
          <w:sz w:val="28"/>
          <w:szCs w:val="28"/>
        </w:rPr>
        <w:t xml:space="preserve">  должностных окладов;</w:t>
      </w:r>
    </w:p>
    <w:p w:rsidR="00F32877" w:rsidRDefault="00D833D4" w:rsidP="00BA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DDD">
        <w:rPr>
          <w:sz w:val="28"/>
          <w:szCs w:val="28"/>
        </w:rPr>
        <w:t>2.9</w:t>
      </w:r>
      <w:r w:rsidR="00F32877">
        <w:rPr>
          <w:sz w:val="28"/>
          <w:szCs w:val="28"/>
        </w:rPr>
        <w:t xml:space="preserve">.4 единовременной выплаты при предоставлении ежегодного оплачиваемого отпуска и материальной помощи – </w:t>
      </w:r>
      <w:r w:rsidR="003141C9">
        <w:rPr>
          <w:sz w:val="28"/>
          <w:szCs w:val="28"/>
        </w:rPr>
        <w:t>в размере 4 должностных окладов;</w:t>
      </w:r>
    </w:p>
    <w:p w:rsidR="00BE22DF" w:rsidRPr="00105786" w:rsidRDefault="00D833D4" w:rsidP="00D83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22DF">
        <w:rPr>
          <w:sz w:val="28"/>
          <w:szCs w:val="28"/>
        </w:rPr>
        <w:t xml:space="preserve">2.   Внести соответствующие изменения в постановление администрации муниципального образования Темрюкский район от </w:t>
      </w:r>
      <w:r w:rsidR="00394C3D">
        <w:rPr>
          <w:sz w:val="28"/>
          <w:szCs w:val="28"/>
        </w:rPr>
        <w:t xml:space="preserve">26 </w:t>
      </w:r>
      <w:r w:rsidR="00BE22DF">
        <w:rPr>
          <w:sz w:val="28"/>
          <w:szCs w:val="28"/>
        </w:rPr>
        <w:t xml:space="preserve">июля 2013 года № </w:t>
      </w:r>
      <w:r w:rsidR="00394C3D">
        <w:rPr>
          <w:sz w:val="28"/>
          <w:szCs w:val="28"/>
        </w:rPr>
        <w:t>1199</w:t>
      </w:r>
      <w:r w:rsidR="00BE22DF">
        <w:rPr>
          <w:sz w:val="28"/>
          <w:szCs w:val="28"/>
        </w:rPr>
        <w:t xml:space="preserve">  «О внесении изменений в постановление администрации муниципального образования Темрюкский район от 26 сентября 2011 года № 1946 «Об оплате труда работников муниципальных учреждений муниципального образования Темрюкский район».</w:t>
      </w:r>
    </w:p>
    <w:p w:rsidR="00E10C4E" w:rsidRDefault="00D833D4" w:rsidP="00D833D4">
      <w:pPr>
        <w:pStyle w:val="3"/>
        <w:tabs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BE22DF">
        <w:rPr>
          <w:szCs w:val="28"/>
        </w:rPr>
        <w:t>3</w:t>
      </w:r>
      <w:r w:rsidR="005F7AB9">
        <w:rPr>
          <w:szCs w:val="28"/>
        </w:rPr>
        <w:t xml:space="preserve">. </w:t>
      </w:r>
      <w:r w:rsidR="007D5827">
        <w:rPr>
          <w:szCs w:val="28"/>
        </w:rPr>
        <w:t xml:space="preserve">Отделу информатизации </w:t>
      </w:r>
      <w:r w:rsidR="005F20E2">
        <w:rPr>
          <w:szCs w:val="28"/>
        </w:rPr>
        <w:t xml:space="preserve"> </w:t>
      </w:r>
      <w:r w:rsidR="007D5827">
        <w:rPr>
          <w:szCs w:val="28"/>
        </w:rPr>
        <w:t xml:space="preserve">(Манакова) </w:t>
      </w:r>
      <w:r w:rsidR="004025E9">
        <w:rPr>
          <w:szCs w:val="28"/>
        </w:rPr>
        <w:t xml:space="preserve"> </w:t>
      </w:r>
      <w:r w:rsidR="005F20E2">
        <w:rPr>
          <w:szCs w:val="28"/>
        </w:rPr>
        <w:t>разместить (</w:t>
      </w:r>
      <w:r w:rsidR="004025E9">
        <w:rPr>
          <w:szCs w:val="28"/>
        </w:rPr>
        <w:t>опубликовать</w:t>
      </w:r>
      <w:r w:rsidR="005F20E2">
        <w:rPr>
          <w:szCs w:val="28"/>
        </w:rPr>
        <w:t>)</w:t>
      </w:r>
      <w:r w:rsidR="004025E9">
        <w:rPr>
          <w:szCs w:val="28"/>
        </w:rPr>
        <w:t xml:space="preserve"> настоящее</w:t>
      </w:r>
      <w:r w:rsidR="005F20E2">
        <w:rPr>
          <w:szCs w:val="28"/>
        </w:rPr>
        <w:t xml:space="preserve"> </w:t>
      </w:r>
      <w:r w:rsidR="004025E9">
        <w:rPr>
          <w:szCs w:val="28"/>
        </w:rPr>
        <w:t xml:space="preserve">постановление </w:t>
      </w:r>
      <w:r w:rsidR="005F20E2">
        <w:rPr>
          <w:szCs w:val="28"/>
        </w:rPr>
        <w:t xml:space="preserve">на </w:t>
      </w:r>
      <w:r w:rsidR="00812BB9">
        <w:rPr>
          <w:szCs w:val="28"/>
        </w:rPr>
        <w:t>официальном сайте администрации  муниципального образования Те</w:t>
      </w:r>
      <w:r w:rsidR="00BA12F3">
        <w:rPr>
          <w:szCs w:val="28"/>
        </w:rPr>
        <w:t>мрюкский район в информационно-телекоммуникационной сети «Интернет».</w:t>
      </w:r>
    </w:p>
    <w:p w:rsidR="00BA12F3" w:rsidRDefault="00BA12F3" w:rsidP="00E10C4E">
      <w:pPr>
        <w:pStyle w:val="3"/>
        <w:tabs>
          <w:tab w:val="left" w:pos="1005"/>
        </w:tabs>
        <w:ind w:left="0"/>
        <w:jc w:val="both"/>
        <w:rPr>
          <w:szCs w:val="28"/>
        </w:rPr>
      </w:pPr>
      <w:r>
        <w:rPr>
          <w:szCs w:val="28"/>
        </w:rPr>
        <w:t xml:space="preserve">   </w:t>
      </w:r>
      <w:r w:rsidR="00BF556A">
        <w:rPr>
          <w:szCs w:val="28"/>
        </w:rPr>
        <w:t xml:space="preserve"> </w:t>
      </w:r>
      <w:r>
        <w:rPr>
          <w:szCs w:val="28"/>
        </w:rPr>
        <w:t xml:space="preserve">  </w:t>
      </w:r>
      <w:r w:rsidR="009C7592">
        <w:rPr>
          <w:szCs w:val="28"/>
        </w:rPr>
        <w:t xml:space="preserve"> </w:t>
      </w:r>
      <w:r>
        <w:rPr>
          <w:szCs w:val="28"/>
        </w:rPr>
        <w:t xml:space="preserve"> </w:t>
      </w:r>
      <w:r w:rsidR="00B9561C">
        <w:rPr>
          <w:szCs w:val="28"/>
        </w:rPr>
        <w:t>4</w:t>
      </w:r>
      <w:r>
        <w:rPr>
          <w:szCs w:val="28"/>
        </w:rPr>
        <w:t xml:space="preserve">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proofErr w:type="spellStart"/>
      <w:r>
        <w:rPr>
          <w:szCs w:val="28"/>
        </w:rPr>
        <w:t>Н.А.Оголь</w:t>
      </w:r>
      <w:proofErr w:type="spellEnd"/>
      <w:r>
        <w:rPr>
          <w:szCs w:val="28"/>
        </w:rPr>
        <w:t>.</w:t>
      </w:r>
    </w:p>
    <w:p w:rsidR="00775EB5" w:rsidRPr="00E10C4E" w:rsidRDefault="00BA12F3" w:rsidP="009C7592">
      <w:pPr>
        <w:pStyle w:val="3"/>
        <w:tabs>
          <w:tab w:val="left" w:pos="567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9C7592">
        <w:t xml:space="preserve"> </w:t>
      </w:r>
      <w:r>
        <w:t xml:space="preserve"> </w:t>
      </w:r>
      <w:r w:rsidR="00B9561C">
        <w:t>5</w:t>
      </w:r>
      <w:r w:rsidR="00D83725" w:rsidRPr="001A69A3">
        <w:t>.</w:t>
      </w:r>
      <w:r w:rsidR="00DB292B">
        <w:t xml:space="preserve">  </w:t>
      </w:r>
      <w:r w:rsidR="001A69A3">
        <w:t>П</w:t>
      </w:r>
      <w:r w:rsidR="00D4729C" w:rsidRPr="001A69A3">
        <w:t xml:space="preserve">остановление </w:t>
      </w:r>
      <w:r w:rsidR="00CA637D">
        <w:t xml:space="preserve">«О внесении изменений в постановление администрации муниципального образования Темрюкский район от 26 сентября 2011 года № 1946 «Об оплате труда работников муниципальных учреждений муниципального образования Темрюкский район» </w:t>
      </w:r>
      <w:r w:rsidR="00D83725" w:rsidRPr="001A69A3">
        <w:t xml:space="preserve">вступает </w:t>
      </w:r>
      <w:r w:rsidR="00272E3B">
        <w:t xml:space="preserve">в силу </w:t>
      </w:r>
      <w:r w:rsidR="00C47ADE">
        <w:t xml:space="preserve">на следующий день после его  </w:t>
      </w:r>
      <w:r w:rsidR="00246242">
        <w:t xml:space="preserve">официального </w:t>
      </w:r>
      <w:r w:rsidR="00E771AD">
        <w:t>опубликования</w:t>
      </w:r>
      <w:r w:rsidR="002C27C4">
        <w:t xml:space="preserve"> и распространяется на правоотношения, возникшие с 1 </w:t>
      </w:r>
      <w:r>
        <w:t>мая 2015</w:t>
      </w:r>
      <w:r w:rsidR="002C27C4">
        <w:t xml:space="preserve"> года.</w:t>
      </w:r>
    </w:p>
    <w:p w:rsidR="00775EB5" w:rsidRDefault="00775EB5" w:rsidP="0045062D">
      <w:pPr>
        <w:jc w:val="both"/>
        <w:rPr>
          <w:sz w:val="28"/>
        </w:rPr>
      </w:pPr>
    </w:p>
    <w:p w:rsidR="00EE639F" w:rsidRDefault="00EE639F" w:rsidP="009B4CDD">
      <w:pPr>
        <w:ind w:left="-180"/>
        <w:jc w:val="both"/>
        <w:rPr>
          <w:sz w:val="28"/>
        </w:rPr>
      </w:pPr>
    </w:p>
    <w:p w:rsidR="00F14D59" w:rsidRDefault="005F20E2" w:rsidP="009B4CDD">
      <w:pPr>
        <w:ind w:left="-180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02FB6" w:rsidRDefault="005F20E2" w:rsidP="009B4CDD">
      <w:pPr>
        <w:ind w:left="-180"/>
        <w:jc w:val="both"/>
        <w:rPr>
          <w:sz w:val="28"/>
        </w:rPr>
      </w:pPr>
      <w:r>
        <w:rPr>
          <w:sz w:val="28"/>
        </w:rPr>
        <w:t>г</w:t>
      </w:r>
      <w:r w:rsidR="0033130F">
        <w:rPr>
          <w:sz w:val="28"/>
        </w:rPr>
        <w:t>ла</w:t>
      </w:r>
      <w:r>
        <w:rPr>
          <w:sz w:val="28"/>
        </w:rPr>
        <w:t>вы</w:t>
      </w:r>
      <w:r w:rsidR="005F7AB9">
        <w:rPr>
          <w:sz w:val="28"/>
        </w:rPr>
        <w:t xml:space="preserve"> муниципального </w:t>
      </w:r>
      <w:r w:rsidR="00A64840">
        <w:rPr>
          <w:sz w:val="28"/>
        </w:rPr>
        <w:t>образования</w:t>
      </w:r>
    </w:p>
    <w:p w:rsidR="0045062D" w:rsidRPr="007929A2" w:rsidRDefault="009B4CDD" w:rsidP="0045062D">
      <w:pPr>
        <w:ind w:left="-180"/>
        <w:jc w:val="both"/>
        <w:rPr>
          <w:sz w:val="28"/>
        </w:rPr>
      </w:pPr>
      <w:r>
        <w:rPr>
          <w:sz w:val="28"/>
        </w:rPr>
        <w:t xml:space="preserve">Темрюкский </w:t>
      </w:r>
      <w:r w:rsidR="00402FB6">
        <w:rPr>
          <w:sz w:val="28"/>
        </w:rPr>
        <w:t xml:space="preserve">район     </w:t>
      </w:r>
      <w:r w:rsidR="005F20E2">
        <w:rPr>
          <w:sz w:val="28"/>
        </w:rPr>
        <w:t xml:space="preserve">                                                                         </w:t>
      </w:r>
      <w:r w:rsidR="00C47ADE">
        <w:rPr>
          <w:sz w:val="28"/>
        </w:rPr>
        <w:t xml:space="preserve">  </w:t>
      </w:r>
      <w:r w:rsidR="005F20E2">
        <w:rPr>
          <w:sz w:val="28"/>
        </w:rPr>
        <w:t xml:space="preserve">    </w:t>
      </w:r>
      <w:proofErr w:type="spellStart"/>
      <w:r w:rsidR="005F20E2">
        <w:rPr>
          <w:sz w:val="28"/>
        </w:rPr>
        <w:t>С.Г.Робилко</w:t>
      </w:r>
      <w:proofErr w:type="spellEnd"/>
      <w:r w:rsidR="00402FB6">
        <w:rPr>
          <w:sz w:val="28"/>
        </w:rPr>
        <w:t xml:space="preserve">                               </w:t>
      </w:r>
      <w:r w:rsidR="005F20E2">
        <w:rPr>
          <w:sz w:val="28"/>
        </w:rPr>
        <w:t xml:space="preserve">       </w:t>
      </w:r>
    </w:p>
    <w:p w:rsidR="008D3E45" w:rsidRPr="00B876CA" w:rsidRDefault="00C47ADE" w:rsidP="00B876C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8D3E45" w:rsidRDefault="008D3E45">
      <w:pPr>
        <w:pStyle w:val="2"/>
      </w:pPr>
    </w:p>
    <w:p w:rsidR="002E57B6" w:rsidRDefault="002E57B6" w:rsidP="005E29CF">
      <w:pPr>
        <w:pStyle w:val="2"/>
      </w:pPr>
    </w:p>
    <w:p w:rsidR="002E57B6" w:rsidRDefault="002E57B6" w:rsidP="005E29CF">
      <w:pPr>
        <w:pStyle w:val="2"/>
      </w:pPr>
    </w:p>
    <w:p w:rsidR="00EC55BF" w:rsidRDefault="00EC55BF" w:rsidP="005E29CF">
      <w:pPr>
        <w:pStyle w:val="2"/>
      </w:pPr>
    </w:p>
    <w:p w:rsidR="00EC55BF" w:rsidRDefault="00EC55BF" w:rsidP="005E29CF">
      <w:pPr>
        <w:pStyle w:val="2"/>
      </w:pPr>
    </w:p>
    <w:p w:rsidR="00BF7ED4" w:rsidRDefault="00BF7ED4" w:rsidP="005E29CF">
      <w:pPr>
        <w:pStyle w:val="2"/>
      </w:pPr>
    </w:p>
    <w:p w:rsidR="00BF7ED4" w:rsidRDefault="00BF7ED4" w:rsidP="005E29CF">
      <w:pPr>
        <w:pStyle w:val="2"/>
      </w:pPr>
    </w:p>
    <w:p w:rsidR="003E36A9" w:rsidRDefault="003E36A9" w:rsidP="003E36A9"/>
    <w:p w:rsidR="00244BEA" w:rsidRPr="00244BEA" w:rsidRDefault="005F7AB9" w:rsidP="005F7AB9">
      <w:pPr>
        <w:tabs>
          <w:tab w:val="left" w:pos="2020"/>
        </w:tabs>
      </w:pPr>
      <w:r>
        <w:tab/>
      </w:r>
    </w:p>
    <w:p w:rsidR="00B93C86" w:rsidRPr="00E27296" w:rsidRDefault="00B93C86" w:rsidP="00E27296">
      <w:pPr>
        <w:pStyle w:val="2"/>
      </w:pPr>
    </w:p>
    <w:sectPr w:rsidR="00B93C86" w:rsidRPr="00E27296" w:rsidSect="00313ED0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A5" w:rsidRDefault="001700A5" w:rsidP="00776593">
      <w:r>
        <w:separator/>
      </w:r>
    </w:p>
  </w:endnote>
  <w:endnote w:type="continuationSeparator" w:id="1">
    <w:p w:rsidR="001700A5" w:rsidRDefault="001700A5" w:rsidP="0077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A5" w:rsidRDefault="001700A5" w:rsidP="00776593">
      <w:r>
        <w:separator/>
      </w:r>
    </w:p>
  </w:footnote>
  <w:footnote w:type="continuationSeparator" w:id="1">
    <w:p w:rsidR="001700A5" w:rsidRDefault="001700A5" w:rsidP="0077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A5" w:rsidRDefault="001700A5" w:rsidP="00EA2E5F">
    <w:pPr>
      <w:pStyle w:val="a5"/>
      <w:jc w:val="center"/>
    </w:pPr>
  </w:p>
  <w:p w:rsidR="001700A5" w:rsidRDefault="001700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BD2EB6"/>
    <w:rsid w:val="00002D5F"/>
    <w:rsid w:val="00003046"/>
    <w:rsid w:val="0000392D"/>
    <w:rsid w:val="000074E6"/>
    <w:rsid w:val="0001463E"/>
    <w:rsid w:val="00016CE0"/>
    <w:rsid w:val="000257B1"/>
    <w:rsid w:val="000279FE"/>
    <w:rsid w:val="00040384"/>
    <w:rsid w:val="0004332A"/>
    <w:rsid w:val="00043498"/>
    <w:rsid w:val="000440D0"/>
    <w:rsid w:val="000506E4"/>
    <w:rsid w:val="00056177"/>
    <w:rsid w:val="00067DF3"/>
    <w:rsid w:val="000709FE"/>
    <w:rsid w:val="00070C6B"/>
    <w:rsid w:val="000736A0"/>
    <w:rsid w:val="00093A62"/>
    <w:rsid w:val="00096EB4"/>
    <w:rsid w:val="000972E3"/>
    <w:rsid w:val="000B0A38"/>
    <w:rsid w:val="000B16A5"/>
    <w:rsid w:val="000C0D31"/>
    <w:rsid w:val="000C5C33"/>
    <w:rsid w:val="000C6003"/>
    <w:rsid w:val="000E0FE6"/>
    <w:rsid w:val="000F79C5"/>
    <w:rsid w:val="00105786"/>
    <w:rsid w:val="0011388A"/>
    <w:rsid w:val="001141CE"/>
    <w:rsid w:val="00124688"/>
    <w:rsid w:val="001260D0"/>
    <w:rsid w:val="001270AE"/>
    <w:rsid w:val="001330E6"/>
    <w:rsid w:val="0013392B"/>
    <w:rsid w:val="00137B12"/>
    <w:rsid w:val="001403A1"/>
    <w:rsid w:val="00140967"/>
    <w:rsid w:val="001474A0"/>
    <w:rsid w:val="00152C43"/>
    <w:rsid w:val="00156768"/>
    <w:rsid w:val="00160907"/>
    <w:rsid w:val="00163390"/>
    <w:rsid w:val="00164A92"/>
    <w:rsid w:val="00165349"/>
    <w:rsid w:val="00165F94"/>
    <w:rsid w:val="001700A5"/>
    <w:rsid w:val="00173808"/>
    <w:rsid w:val="00173DDD"/>
    <w:rsid w:val="0017495D"/>
    <w:rsid w:val="00183BE2"/>
    <w:rsid w:val="00194827"/>
    <w:rsid w:val="001A1372"/>
    <w:rsid w:val="001A21B4"/>
    <w:rsid w:val="001A431B"/>
    <w:rsid w:val="001A4BC2"/>
    <w:rsid w:val="001A4BE0"/>
    <w:rsid w:val="001A54E1"/>
    <w:rsid w:val="001A69A3"/>
    <w:rsid w:val="001B101B"/>
    <w:rsid w:val="001B33CF"/>
    <w:rsid w:val="001B6919"/>
    <w:rsid w:val="001C43E7"/>
    <w:rsid w:val="001D104C"/>
    <w:rsid w:val="001D630A"/>
    <w:rsid w:val="001D7085"/>
    <w:rsid w:val="001E12A3"/>
    <w:rsid w:val="001F1383"/>
    <w:rsid w:val="001F57F0"/>
    <w:rsid w:val="001F63DB"/>
    <w:rsid w:val="002042C8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26D68"/>
    <w:rsid w:val="00243EE1"/>
    <w:rsid w:val="00244012"/>
    <w:rsid w:val="00244BEA"/>
    <w:rsid w:val="00246242"/>
    <w:rsid w:val="00246667"/>
    <w:rsid w:val="0025012F"/>
    <w:rsid w:val="00251F09"/>
    <w:rsid w:val="00255D0F"/>
    <w:rsid w:val="0025757D"/>
    <w:rsid w:val="00262CBA"/>
    <w:rsid w:val="00263B27"/>
    <w:rsid w:val="002644E1"/>
    <w:rsid w:val="0026505B"/>
    <w:rsid w:val="00270257"/>
    <w:rsid w:val="00271D8C"/>
    <w:rsid w:val="00272E3B"/>
    <w:rsid w:val="00277A44"/>
    <w:rsid w:val="00284DEE"/>
    <w:rsid w:val="002865C5"/>
    <w:rsid w:val="002958DD"/>
    <w:rsid w:val="002A0873"/>
    <w:rsid w:val="002A0C8A"/>
    <w:rsid w:val="002A2D7E"/>
    <w:rsid w:val="002A5076"/>
    <w:rsid w:val="002B4D0B"/>
    <w:rsid w:val="002B57AB"/>
    <w:rsid w:val="002B6C36"/>
    <w:rsid w:val="002C27C4"/>
    <w:rsid w:val="002C6C93"/>
    <w:rsid w:val="002D1565"/>
    <w:rsid w:val="002D40C1"/>
    <w:rsid w:val="002D6564"/>
    <w:rsid w:val="002D6AED"/>
    <w:rsid w:val="002E57B6"/>
    <w:rsid w:val="002F0D63"/>
    <w:rsid w:val="002F23F6"/>
    <w:rsid w:val="00305ED8"/>
    <w:rsid w:val="00311207"/>
    <w:rsid w:val="00311A7F"/>
    <w:rsid w:val="00313ED0"/>
    <w:rsid w:val="003141C9"/>
    <w:rsid w:val="00317522"/>
    <w:rsid w:val="00323968"/>
    <w:rsid w:val="0032638B"/>
    <w:rsid w:val="00330C63"/>
    <w:rsid w:val="0033130F"/>
    <w:rsid w:val="00343DBD"/>
    <w:rsid w:val="00344FBE"/>
    <w:rsid w:val="00352F9A"/>
    <w:rsid w:val="00363298"/>
    <w:rsid w:val="003650EA"/>
    <w:rsid w:val="0036551F"/>
    <w:rsid w:val="00367D19"/>
    <w:rsid w:val="003761B4"/>
    <w:rsid w:val="00392A26"/>
    <w:rsid w:val="00394C3D"/>
    <w:rsid w:val="003977B6"/>
    <w:rsid w:val="00397BDB"/>
    <w:rsid w:val="003A0B29"/>
    <w:rsid w:val="003A1BD6"/>
    <w:rsid w:val="003A25D6"/>
    <w:rsid w:val="003A3505"/>
    <w:rsid w:val="003A42CF"/>
    <w:rsid w:val="003B2F1B"/>
    <w:rsid w:val="003C46B4"/>
    <w:rsid w:val="003D23B9"/>
    <w:rsid w:val="003D308B"/>
    <w:rsid w:val="003D78FD"/>
    <w:rsid w:val="003E10F0"/>
    <w:rsid w:val="003E14B1"/>
    <w:rsid w:val="003E36A9"/>
    <w:rsid w:val="003E43A2"/>
    <w:rsid w:val="003F075D"/>
    <w:rsid w:val="003F20C0"/>
    <w:rsid w:val="003F6BC2"/>
    <w:rsid w:val="004025E9"/>
    <w:rsid w:val="00402FB6"/>
    <w:rsid w:val="00406E9D"/>
    <w:rsid w:val="00413ACF"/>
    <w:rsid w:val="00416B0B"/>
    <w:rsid w:val="00424323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65BFC"/>
    <w:rsid w:val="00472266"/>
    <w:rsid w:val="004832AD"/>
    <w:rsid w:val="0048455C"/>
    <w:rsid w:val="00484A3D"/>
    <w:rsid w:val="0048536F"/>
    <w:rsid w:val="0048589E"/>
    <w:rsid w:val="00490422"/>
    <w:rsid w:val="004A7DD3"/>
    <w:rsid w:val="004B50FF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150CF"/>
    <w:rsid w:val="00515D8C"/>
    <w:rsid w:val="00520670"/>
    <w:rsid w:val="005328A3"/>
    <w:rsid w:val="005347B5"/>
    <w:rsid w:val="00541D2E"/>
    <w:rsid w:val="00541EDD"/>
    <w:rsid w:val="005450CA"/>
    <w:rsid w:val="00564C4E"/>
    <w:rsid w:val="005658FA"/>
    <w:rsid w:val="00567C01"/>
    <w:rsid w:val="00567D1B"/>
    <w:rsid w:val="00575C94"/>
    <w:rsid w:val="00591681"/>
    <w:rsid w:val="0059407A"/>
    <w:rsid w:val="005955B3"/>
    <w:rsid w:val="005B2C67"/>
    <w:rsid w:val="005B44F5"/>
    <w:rsid w:val="005B4AAB"/>
    <w:rsid w:val="005B6FA5"/>
    <w:rsid w:val="005C3C89"/>
    <w:rsid w:val="005C5D68"/>
    <w:rsid w:val="005D15B8"/>
    <w:rsid w:val="005D29CC"/>
    <w:rsid w:val="005D69CD"/>
    <w:rsid w:val="005D6BCD"/>
    <w:rsid w:val="005E29CF"/>
    <w:rsid w:val="005E3CCC"/>
    <w:rsid w:val="005E65E5"/>
    <w:rsid w:val="005F20E2"/>
    <w:rsid w:val="005F73BA"/>
    <w:rsid w:val="005F7AB9"/>
    <w:rsid w:val="005F7F2A"/>
    <w:rsid w:val="006043B9"/>
    <w:rsid w:val="00604780"/>
    <w:rsid w:val="0060755A"/>
    <w:rsid w:val="00611344"/>
    <w:rsid w:val="00611781"/>
    <w:rsid w:val="006127AB"/>
    <w:rsid w:val="00631F78"/>
    <w:rsid w:val="00642DC2"/>
    <w:rsid w:val="006439D6"/>
    <w:rsid w:val="00650830"/>
    <w:rsid w:val="0065356E"/>
    <w:rsid w:val="006550D8"/>
    <w:rsid w:val="0065519E"/>
    <w:rsid w:val="006552B1"/>
    <w:rsid w:val="006639E2"/>
    <w:rsid w:val="00664F3B"/>
    <w:rsid w:val="006655B7"/>
    <w:rsid w:val="00670A30"/>
    <w:rsid w:val="00682F5A"/>
    <w:rsid w:val="00684839"/>
    <w:rsid w:val="00685C82"/>
    <w:rsid w:val="00690F24"/>
    <w:rsid w:val="0069518F"/>
    <w:rsid w:val="006A03BF"/>
    <w:rsid w:val="006A3408"/>
    <w:rsid w:val="006B5578"/>
    <w:rsid w:val="006B5A68"/>
    <w:rsid w:val="006C0847"/>
    <w:rsid w:val="006C256A"/>
    <w:rsid w:val="006C5E89"/>
    <w:rsid w:val="006D1914"/>
    <w:rsid w:val="006D1AE5"/>
    <w:rsid w:val="006D3F23"/>
    <w:rsid w:val="006D44B7"/>
    <w:rsid w:val="006D6B2D"/>
    <w:rsid w:val="006D6D71"/>
    <w:rsid w:val="006D76A6"/>
    <w:rsid w:val="006E35BB"/>
    <w:rsid w:val="006E7257"/>
    <w:rsid w:val="006F0781"/>
    <w:rsid w:val="006F2F6C"/>
    <w:rsid w:val="006F5DB0"/>
    <w:rsid w:val="00701D76"/>
    <w:rsid w:val="0070368F"/>
    <w:rsid w:val="007038BB"/>
    <w:rsid w:val="00716647"/>
    <w:rsid w:val="00721F44"/>
    <w:rsid w:val="0072290B"/>
    <w:rsid w:val="007348C8"/>
    <w:rsid w:val="00743848"/>
    <w:rsid w:val="007510C9"/>
    <w:rsid w:val="00751537"/>
    <w:rsid w:val="007566AB"/>
    <w:rsid w:val="00756C29"/>
    <w:rsid w:val="00765491"/>
    <w:rsid w:val="007656BB"/>
    <w:rsid w:val="007741E3"/>
    <w:rsid w:val="00775EB5"/>
    <w:rsid w:val="00776593"/>
    <w:rsid w:val="00783C4E"/>
    <w:rsid w:val="00786D41"/>
    <w:rsid w:val="00786F26"/>
    <w:rsid w:val="007929A2"/>
    <w:rsid w:val="0079354B"/>
    <w:rsid w:val="00796C86"/>
    <w:rsid w:val="00797C5C"/>
    <w:rsid w:val="007A2A36"/>
    <w:rsid w:val="007A3AD1"/>
    <w:rsid w:val="007A7E11"/>
    <w:rsid w:val="007C026F"/>
    <w:rsid w:val="007C35CB"/>
    <w:rsid w:val="007C58F8"/>
    <w:rsid w:val="007D5827"/>
    <w:rsid w:val="007D7C07"/>
    <w:rsid w:val="007E3734"/>
    <w:rsid w:val="007F1F1A"/>
    <w:rsid w:val="007F23BF"/>
    <w:rsid w:val="007F3DD4"/>
    <w:rsid w:val="007F5248"/>
    <w:rsid w:val="007F7B34"/>
    <w:rsid w:val="00800627"/>
    <w:rsid w:val="00803343"/>
    <w:rsid w:val="00812BB9"/>
    <w:rsid w:val="00815F03"/>
    <w:rsid w:val="008164B2"/>
    <w:rsid w:val="00816945"/>
    <w:rsid w:val="00822256"/>
    <w:rsid w:val="0082285C"/>
    <w:rsid w:val="00823686"/>
    <w:rsid w:val="00824AB2"/>
    <w:rsid w:val="008307E2"/>
    <w:rsid w:val="00831413"/>
    <w:rsid w:val="0083250A"/>
    <w:rsid w:val="0083626D"/>
    <w:rsid w:val="00837FE6"/>
    <w:rsid w:val="00841475"/>
    <w:rsid w:val="008524F3"/>
    <w:rsid w:val="00857FDC"/>
    <w:rsid w:val="00861118"/>
    <w:rsid w:val="0086258F"/>
    <w:rsid w:val="008652F3"/>
    <w:rsid w:val="00866EF7"/>
    <w:rsid w:val="00871CA7"/>
    <w:rsid w:val="00874515"/>
    <w:rsid w:val="008748C5"/>
    <w:rsid w:val="00874D79"/>
    <w:rsid w:val="008865EC"/>
    <w:rsid w:val="008904E3"/>
    <w:rsid w:val="00891086"/>
    <w:rsid w:val="008A1383"/>
    <w:rsid w:val="008A36BE"/>
    <w:rsid w:val="008B7223"/>
    <w:rsid w:val="008C496B"/>
    <w:rsid w:val="008C554E"/>
    <w:rsid w:val="008D2906"/>
    <w:rsid w:val="008D3E45"/>
    <w:rsid w:val="008E17A3"/>
    <w:rsid w:val="008E4092"/>
    <w:rsid w:val="008E4E95"/>
    <w:rsid w:val="00902F87"/>
    <w:rsid w:val="009047A0"/>
    <w:rsid w:val="009050B3"/>
    <w:rsid w:val="00905DDB"/>
    <w:rsid w:val="0091044B"/>
    <w:rsid w:val="00915BD9"/>
    <w:rsid w:val="0091625E"/>
    <w:rsid w:val="00926620"/>
    <w:rsid w:val="009309F3"/>
    <w:rsid w:val="00930FFB"/>
    <w:rsid w:val="00931495"/>
    <w:rsid w:val="00933720"/>
    <w:rsid w:val="00944E4A"/>
    <w:rsid w:val="00946278"/>
    <w:rsid w:val="00975C50"/>
    <w:rsid w:val="00975E59"/>
    <w:rsid w:val="00991496"/>
    <w:rsid w:val="00994E31"/>
    <w:rsid w:val="009B3D52"/>
    <w:rsid w:val="009B4CDD"/>
    <w:rsid w:val="009B5725"/>
    <w:rsid w:val="009B5DDB"/>
    <w:rsid w:val="009B7CC3"/>
    <w:rsid w:val="009C7592"/>
    <w:rsid w:val="009D0C05"/>
    <w:rsid w:val="009D427E"/>
    <w:rsid w:val="009D4D80"/>
    <w:rsid w:val="009D6CA1"/>
    <w:rsid w:val="009E20E6"/>
    <w:rsid w:val="009E40D9"/>
    <w:rsid w:val="009E6FA9"/>
    <w:rsid w:val="009E6FF2"/>
    <w:rsid w:val="009E7CF0"/>
    <w:rsid w:val="009E7D08"/>
    <w:rsid w:val="009F4DEC"/>
    <w:rsid w:val="00A00A43"/>
    <w:rsid w:val="00A118C4"/>
    <w:rsid w:val="00A11C49"/>
    <w:rsid w:val="00A15EE3"/>
    <w:rsid w:val="00A225BB"/>
    <w:rsid w:val="00A33D5C"/>
    <w:rsid w:val="00A37FD6"/>
    <w:rsid w:val="00A53D78"/>
    <w:rsid w:val="00A5694F"/>
    <w:rsid w:val="00A64840"/>
    <w:rsid w:val="00A70CD8"/>
    <w:rsid w:val="00A7189A"/>
    <w:rsid w:val="00A77924"/>
    <w:rsid w:val="00A818B5"/>
    <w:rsid w:val="00A823D1"/>
    <w:rsid w:val="00A8332F"/>
    <w:rsid w:val="00A85DB2"/>
    <w:rsid w:val="00A866B6"/>
    <w:rsid w:val="00A96EB5"/>
    <w:rsid w:val="00AB749E"/>
    <w:rsid w:val="00AC0E5E"/>
    <w:rsid w:val="00AD03F5"/>
    <w:rsid w:val="00AD1592"/>
    <w:rsid w:val="00AD2187"/>
    <w:rsid w:val="00AD4872"/>
    <w:rsid w:val="00AE0EDE"/>
    <w:rsid w:val="00AE7779"/>
    <w:rsid w:val="00AF34B2"/>
    <w:rsid w:val="00AF3D1F"/>
    <w:rsid w:val="00B040B9"/>
    <w:rsid w:val="00B04E13"/>
    <w:rsid w:val="00B14638"/>
    <w:rsid w:val="00B175BD"/>
    <w:rsid w:val="00B21D4D"/>
    <w:rsid w:val="00B23EA2"/>
    <w:rsid w:val="00B33A6B"/>
    <w:rsid w:val="00B3515C"/>
    <w:rsid w:val="00B36A6D"/>
    <w:rsid w:val="00B43B9E"/>
    <w:rsid w:val="00B502D1"/>
    <w:rsid w:val="00B60124"/>
    <w:rsid w:val="00B60584"/>
    <w:rsid w:val="00B620BF"/>
    <w:rsid w:val="00B660E5"/>
    <w:rsid w:val="00B7177C"/>
    <w:rsid w:val="00B73AF2"/>
    <w:rsid w:val="00B759D7"/>
    <w:rsid w:val="00B81D70"/>
    <w:rsid w:val="00B81F7B"/>
    <w:rsid w:val="00B844E9"/>
    <w:rsid w:val="00B85351"/>
    <w:rsid w:val="00B858CC"/>
    <w:rsid w:val="00B86B29"/>
    <w:rsid w:val="00B876CA"/>
    <w:rsid w:val="00B878D0"/>
    <w:rsid w:val="00B93C86"/>
    <w:rsid w:val="00B9526E"/>
    <w:rsid w:val="00B9561C"/>
    <w:rsid w:val="00B974E8"/>
    <w:rsid w:val="00BA12F3"/>
    <w:rsid w:val="00BB16D8"/>
    <w:rsid w:val="00BB2AAB"/>
    <w:rsid w:val="00BB4CFA"/>
    <w:rsid w:val="00BB5D85"/>
    <w:rsid w:val="00BC0191"/>
    <w:rsid w:val="00BC205E"/>
    <w:rsid w:val="00BC71C5"/>
    <w:rsid w:val="00BD2EB6"/>
    <w:rsid w:val="00BD5DA4"/>
    <w:rsid w:val="00BD6356"/>
    <w:rsid w:val="00BE0187"/>
    <w:rsid w:val="00BE22DF"/>
    <w:rsid w:val="00BE48A6"/>
    <w:rsid w:val="00BE491B"/>
    <w:rsid w:val="00BE7409"/>
    <w:rsid w:val="00BF3368"/>
    <w:rsid w:val="00BF556A"/>
    <w:rsid w:val="00BF752A"/>
    <w:rsid w:val="00BF7ED4"/>
    <w:rsid w:val="00C04587"/>
    <w:rsid w:val="00C07EBA"/>
    <w:rsid w:val="00C133B6"/>
    <w:rsid w:val="00C15BA4"/>
    <w:rsid w:val="00C16561"/>
    <w:rsid w:val="00C21C02"/>
    <w:rsid w:val="00C43610"/>
    <w:rsid w:val="00C44BB5"/>
    <w:rsid w:val="00C47ADE"/>
    <w:rsid w:val="00C54EE0"/>
    <w:rsid w:val="00C55E99"/>
    <w:rsid w:val="00C56C7A"/>
    <w:rsid w:val="00C62C59"/>
    <w:rsid w:val="00C64E71"/>
    <w:rsid w:val="00C75EE9"/>
    <w:rsid w:val="00C773AA"/>
    <w:rsid w:val="00C82897"/>
    <w:rsid w:val="00C9639A"/>
    <w:rsid w:val="00CA637D"/>
    <w:rsid w:val="00CA655C"/>
    <w:rsid w:val="00CB1E58"/>
    <w:rsid w:val="00CB3824"/>
    <w:rsid w:val="00CB702A"/>
    <w:rsid w:val="00CC0E5C"/>
    <w:rsid w:val="00CC21E3"/>
    <w:rsid w:val="00CC549B"/>
    <w:rsid w:val="00CC5512"/>
    <w:rsid w:val="00CD0228"/>
    <w:rsid w:val="00CD1B4F"/>
    <w:rsid w:val="00CE6EDC"/>
    <w:rsid w:val="00CF1B6F"/>
    <w:rsid w:val="00D04DAD"/>
    <w:rsid w:val="00D0609C"/>
    <w:rsid w:val="00D14FEF"/>
    <w:rsid w:val="00D1541E"/>
    <w:rsid w:val="00D22401"/>
    <w:rsid w:val="00D2639C"/>
    <w:rsid w:val="00D27B8A"/>
    <w:rsid w:val="00D34E09"/>
    <w:rsid w:val="00D40139"/>
    <w:rsid w:val="00D45198"/>
    <w:rsid w:val="00D4729C"/>
    <w:rsid w:val="00D621B1"/>
    <w:rsid w:val="00D63858"/>
    <w:rsid w:val="00D65142"/>
    <w:rsid w:val="00D77918"/>
    <w:rsid w:val="00D833D4"/>
    <w:rsid w:val="00D83725"/>
    <w:rsid w:val="00D839B5"/>
    <w:rsid w:val="00D84A93"/>
    <w:rsid w:val="00D87F66"/>
    <w:rsid w:val="00D953BB"/>
    <w:rsid w:val="00DA4F05"/>
    <w:rsid w:val="00DB03B7"/>
    <w:rsid w:val="00DB292B"/>
    <w:rsid w:val="00DB6253"/>
    <w:rsid w:val="00DB6E0C"/>
    <w:rsid w:val="00DC5D88"/>
    <w:rsid w:val="00DC6A41"/>
    <w:rsid w:val="00DC7CA4"/>
    <w:rsid w:val="00DD312C"/>
    <w:rsid w:val="00DD79AA"/>
    <w:rsid w:val="00DF2847"/>
    <w:rsid w:val="00DF58AD"/>
    <w:rsid w:val="00DF5DF0"/>
    <w:rsid w:val="00DF7CF9"/>
    <w:rsid w:val="00E00FAB"/>
    <w:rsid w:val="00E04CEA"/>
    <w:rsid w:val="00E07678"/>
    <w:rsid w:val="00E10C4E"/>
    <w:rsid w:val="00E12984"/>
    <w:rsid w:val="00E166A0"/>
    <w:rsid w:val="00E201C7"/>
    <w:rsid w:val="00E20398"/>
    <w:rsid w:val="00E22BFB"/>
    <w:rsid w:val="00E24A80"/>
    <w:rsid w:val="00E27296"/>
    <w:rsid w:val="00E3019E"/>
    <w:rsid w:val="00E33E56"/>
    <w:rsid w:val="00E3583E"/>
    <w:rsid w:val="00E40197"/>
    <w:rsid w:val="00E43ACC"/>
    <w:rsid w:val="00E4648A"/>
    <w:rsid w:val="00E5683E"/>
    <w:rsid w:val="00E60F6A"/>
    <w:rsid w:val="00E61074"/>
    <w:rsid w:val="00E70D0D"/>
    <w:rsid w:val="00E731D7"/>
    <w:rsid w:val="00E74E95"/>
    <w:rsid w:val="00E771AD"/>
    <w:rsid w:val="00EA2E5F"/>
    <w:rsid w:val="00EA3A88"/>
    <w:rsid w:val="00EB17CE"/>
    <w:rsid w:val="00EB5266"/>
    <w:rsid w:val="00EC08E9"/>
    <w:rsid w:val="00EC55BF"/>
    <w:rsid w:val="00ED3C9F"/>
    <w:rsid w:val="00ED68C3"/>
    <w:rsid w:val="00ED6C97"/>
    <w:rsid w:val="00EE62B9"/>
    <w:rsid w:val="00EE639F"/>
    <w:rsid w:val="00F01213"/>
    <w:rsid w:val="00F055E6"/>
    <w:rsid w:val="00F06CD0"/>
    <w:rsid w:val="00F07B0C"/>
    <w:rsid w:val="00F123D7"/>
    <w:rsid w:val="00F14D59"/>
    <w:rsid w:val="00F20A12"/>
    <w:rsid w:val="00F2162B"/>
    <w:rsid w:val="00F26B89"/>
    <w:rsid w:val="00F32877"/>
    <w:rsid w:val="00F32906"/>
    <w:rsid w:val="00F335E1"/>
    <w:rsid w:val="00F34FE4"/>
    <w:rsid w:val="00F421F4"/>
    <w:rsid w:val="00F46E75"/>
    <w:rsid w:val="00F52C79"/>
    <w:rsid w:val="00F60CE4"/>
    <w:rsid w:val="00F64FD1"/>
    <w:rsid w:val="00F67943"/>
    <w:rsid w:val="00F72EF1"/>
    <w:rsid w:val="00F771E6"/>
    <w:rsid w:val="00F92106"/>
    <w:rsid w:val="00F949C0"/>
    <w:rsid w:val="00FA222D"/>
    <w:rsid w:val="00FA7E58"/>
    <w:rsid w:val="00FB37DA"/>
    <w:rsid w:val="00FB68F9"/>
    <w:rsid w:val="00FB77BD"/>
    <w:rsid w:val="00FC59B7"/>
    <w:rsid w:val="00FC5B3D"/>
    <w:rsid w:val="00FE079E"/>
    <w:rsid w:val="00FE0B26"/>
    <w:rsid w:val="00FE2BD0"/>
    <w:rsid w:val="00FF042D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3CBC-8B84-4FAA-B696-51D454F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31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karant</cp:lastModifiedBy>
  <cp:revision>212</cp:revision>
  <cp:lastPrinted>2015-05-28T07:55:00Z</cp:lastPrinted>
  <dcterms:created xsi:type="dcterms:W3CDTF">2005-10-28T06:49:00Z</dcterms:created>
  <dcterms:modified xsi:type="dcterms:W3CDTF">2015-05-28T08:00:00Z</dcterms:modified>
</cp:coreProperties>
</file>